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7CCF" w14:textId="7D0F4A5D" w:rsidR="00020825" w:rsidRPr="003F1D58" w:rsidRDefault="003809A1" w:rsidP="003F1D58">
      <w:pPr>
        <w:spacing w:line="360" w:lineRule="auto"/>
        <w:ind w:left="284" w:right="1"/>
        <w:jc w:val="right"/>
        <w:rPr>
          <w:rFonts w:ascii="Calibri" w:hAnsi="Calibri" w:cs="Calibri"/>
          <w:sz w:val="14"/>
          <w:szCs w:val="20"/>
        </w:rPr>
      </w:pPr>
      <w:r>
        <w:rPr>
          <w:rFonts w:ascii="Calibri" w:hAnsi="Calibri" w:cs="Calibri"/>
          <w:sz w:val="14"/>
          <w:szCs w:val="20"/>
        </w:rPr>
        <w:t>z</w:t>
      </w:r>
      <w:r w:rsidR="00020825" w:rsidRPr="00FF747E">
        <w:rPr>
          <w:rFonts w:ascii="Calibri" w:hAnsi="Calibri" w:cs="Calibri"/>
          <w:sz w:val="14"/>
          <w:szCs w:val="20"/>
        </w:rPr>
        <w:t xml:space="preserve">ał. nr </w:t>
      </w:r>
      <w:r w:rsidR="00020825">
        <w:rPr>
          <w:rFonts w:ascii="Calibri" w:hAnsi="Calibri" w:cs="Calibri"/>
          <w:sz w:val="14"/>
          <w:szCs w:val="20"/>
        </w:rPr>
        <w:t>2</w:t>
      </w:r>
      <w:r w:rsidR="00020825" w:rsidRPr="00FF747E">
        <w:rPr>
          <w:rFonts w:ascii="Calibri" w:hAnsi="Calibri" w:cs="Calibri"/>
          <w:sz w:val="14"/>
          <w:szCs w:val="20"/>
        </w:rPr>
        <w:t xml:space="preserve"> do Regulaminu wyjazdów</w:t>
      </w:r>
      <w:r w:rsidR="00020825">
        <w:rPr>
          <w:rFonts w:ascii="Calibri" w:hAnsi="Calibri" w:cs="Calibri"/>
          <w:sz w:val="14"/>
          <w:szCs w:val="20"/>
        </w:rPr>
        <w:t xml:space="preserve"> </w:t>
      </w:r>
      <w:r w:rsidR="00020825" w:rsidRPr="00FF747E">
        <w:rPr>
          <w:rFonts w:ascii="Calibri" w:hAnsi="Calibri" w:cs="Calibri"/>
          <w:sz w:val="14"/>
          <w:szCs w:val="20"/>
        </w:rPr>
        <w:t>na umowy bilateralne</w:t>
      </w:r>
    </w:p>
    <w:p w14:paraId="13A815D3" w14:textId="77777777" w:rsidR="00020825" w:rsidRPr="00DA1AAC" w:rsidRDefault="00020825" w:rsidP="00020825">
      <w:pPr>
        <w:jc w:val="center"/>
      </w:pPr>
      <w:r>
        <w:t>POROZUMIENIE</w:t>
      </w:r>
      <w:r w:rsidRPr="00DA1AAC">
        <w:t xml:space="preserve"> nr </w:t>
      </w:r>
      <w:r>
        <w:t>…………..</w:t>
      </w:r>
    </w:p>
    <w:p w14:paraId="325A069C" w14:textId="77777777" w:rsidR="00020825" w:rsidRPr="00DA1AAC" w:rsidRDefault="00020825" w:rsidP="00020825">
      <w:pPr>
        <w:jc w:val="center"/>
      </w:pPr>
      <w:r w:rsidRPr="00DA1AAC">
        <w:t>zawar</w:t>
      </w:r>
      <w:r>
        <w:t>te</w:t>
      </w:r>
      <w:r w:rsidRPr="00DA1AAC">
        <w:t xml:space="preserve"> w dniu </w:t>
      </w:r>
      <w:r>
        <w:t>………………….</w:t>
      </w:r>
      <w:r w:rsidRPr="00DA1AAC">
        <w:t xml:space="preserve"> pomiędzy:</w:t>
      </w:r>
    </w:p>
    <w:p w14:paraId="42BC6909" w14:textId="355D897F" w:rsidR="00020825" w:rsidRPr="00DA1AAC" w:rsidRDefault="00020825" w:rsidP="00020825">
      <w:pPr>
        <w:autoSpaceDE w:val="0"/>
        <w:autoSpaceDN w:val="0"/>
        <w:adjustRightInd w:val="0"/>
        <w:spacing w:after="0" w:line="240" w:lineRule="auto"/>
        <w:rPr>
          <w:rFonts w:cstheme="minorHAnsi"/>
          <w:szCs w:val="16"/>
        </w:rPr>
      </w:pPr>
      <w:r w:rsidRPr="00DA1AAC">
        <w:t xml:space="preserve">Uniwersytetem Wrocławskim, </w:t>
      </w:r>
      <w:r w:rsidRPr="00DA1AAC">
        <w:rPr>
          <w:rFonts w:cstheme="minorHAnsi"/>
          <w:szCs w:val="16"/>
        </w:rPr>
        <w:t xml:space="preserve">reprezentowanym do celów podpisania niniejszej umowy przez  </w:t>
      </w:r>
      <w:r w:rsidR="00C71D27">
        <w:rPr>
          <w:rFonts w:cstheme="minorHAnsi"/>
          <w:szCs w:val="16"/>
        </w:rPr>
        <w:t>prorektorkę ds. umiędzynarodowienia, dr hab. Patrycję Matusz, prof. UWr</w:t>
      </w:r>
      <w:r w:rsidR="00A75BBA">
        <w:rPr>
          <w:rFonts w:cstheme="minorHAnsi"/>
          <w:szCs w:val="16"/>
        </w:rPr>
        <w:t xml:space="preserve">, </w:t>
      </w:r>
      <w:r w:rsidRPr="00DA1AAC">
        <w:t xml:space="preserve">zwanym dalej uczelnią </w:t>
      </w:r>
      <w:r>
        <w:t>macierzystą</w:t>
      </w:r>
    </w:p>
    <w:p w14:paraId="51165A5B" w14:textId="77777777" w:rsidR="00020825" w:rsidRPr="00DA1AAC" w:rsidRDefault="00020825" w:rsidP="00020825">
      <w:r w:rsidRPr="00DA1AAC">
        <w:t>a</w:t>
      </w:r>
    </w:p>
    <w:p w14:paraId="5B29CA91" w14:textId="6A3D6B80" w:rsidR="003F1D58" w:rsidRPr="003F1D58" w:rsidRDefault="008E6661" w:rsidP="003F1D58">
      <w:pPr>
        <w:pStyle w:val="Nagwek"/>
        <w:rPr>
          <w:sz w:val="16"/>
        </w:rPr>
      </w:pPr>
      <w:r>
        <w:t>Panią/</w:t>
      </w:r>
      <w:r w:rsidR="003F1D58">
        <w:t xml:space="preserve">Panem  </w:t>
      </w:r>
      <w:r w:rsidRPr="008E6661">
        <w:rPr>
          <w:highlight w:val="yellow"/>
        </w:rPr>
        <w:t>(imię i nazwisko)</w:t>
      </w:r>
      <w:r w:rsidR="003F1D58" w:rsidRPr="008E6661">
        <w:rPr>
          <w:b/>
          <w:highlight w:val="yellow"/>
        </w:rPr>
        <w:t xml:space="preserve">, </w:t>
      </w:r>
      <w:r w:rsidRPr="008E6661">
        <w:rPr>
          <w:highlight w:val="yellow"/>
        </w:rPr>
        <w:t>(jednostka)</w:t>
      </w:r>
    </w:p>
    <w:p w14:paraId="3490CF94" w14:textId="2D65BF7D" w:rsidR="00020825" w:rsidRPr="00DA1AAC" w:rsidRDefault="00A75BBA" w:rsidP="00020825">
      <w:pPr>
        <w:pStyle w:val="Nagwek"/>
      </w:pPr>
      <w:r>
        <w:t>u</w:t>
      </w:r>
      <w:r w:rsidR="00020825" w:rsidRPr="00DA1AAC">
        <w:t>czestni</w:t>
      </w:r>
      <w:r w:rsidR="00F807AD">
        <w:t>k</w:t>
      </w:r>
      <w:r w:rsidR="003F1D58">
        <w:t>iem</w:t>
      </w:r>
      <w:r w:rsidR="00020825" w:rsidRPr="00DA1AAC">
        <w:t xml:space="preserve"> </w:t>
      </w:r>
      <w:r w:rsidR="00020825">
        <w:t>stażu naukowego w ramach umowy bilateralnej</w:t>
      </w:r>
    </w:p>
    <w:p w14:paraId="32783A3B" w14:textId="77777777" w:rsidR="00020825" w:rsidRPr="00DA1AAC" w:rsidRDefault="00020825" w:rsidP="00020825">
      <w:pPr>
        <w:pStyle w:val="Nagwek"/>
      </w:pPr>
    </w:p>
    <w:p w14:paraId="495EBEA0" w14:textId="77777777" w:rsidR="00020825" w:rsidRPr="00DA1AAC" w:rsidRDefault="00020825" w:rsidP="00020825">
      <w:pPr>
        <w:pStyle w:val="Nagwek"/>
      </w:pPr>
      <w:r w:rsidRPr="00DA1AAC">
        <w:t>strony umowy ustalają co następuje:</w:t>
      </w:r>
    </w:p>
    <w:p w14:paraId="52C3EE1E" w14:textId="77777777" w:rsidR="00020825" w:rsidRPr="00DA1AAC" w:rsidRDefault="00020825" w:rsidP="00020825">
      <w:pPr>
        <w:pStyle w:val="Nagwek"/>
      </w:pPr>
    </w:p>
    <w:p w14:paraId="4192E79D" w14:textId="77777777" w:rsidR="00020825" w:rsidRPr="00DA1AAC" w:rsidRDefault="00020825" w:rsidP="00020825">
      <w:pPr>
        <w:pStyle w:val="Nagwek"/>
        <w:jc w:val="center"/>
      </w:pPr>
      <w:r w:rsidRPr="00DA1AAC">
        <w:t>§1</w:t>
      </w:r>
    </w:p>
    <w:p w14:paraId="3BCC4F65" w14:textId="77777777" w:rsidR="00020825" w:rsidRPr="00DA1AAC" w:rsidRDefault="00020825" w:rsidP="00020825">
      <w:pPr>
        <w:pStyle w:val="Nagwek"/>
        <w:numPr>
          <w:ilvl w:val="0"/>
          <w:numId w:val="2"/>
        </w:numPr>
      </w:pPr>
      <w:r w:rsidRPr="00DA1AAC">
        <w:t xml:space="preserve">Uczelnia </w:t>
      </w:r>
      <w:r>
        <w:t xml:space="preserve">macierzysta </w:t>
      </w:r>
      <w:r w:rsidRPr="00DA1AAC">
        <w:t xml:space="preserve">przyznaje uczestnikowi </w:t>
      </w:r>
      <w:r>
        <w:t>dofinansowanie do podróży według regulaminu programu</w:t>
      </w:r>
    </w:p>
    <w:p w14:paraId="280EBBF8" w14:textId="2252DB53" w:rsidR="00020825" w:rsidRDefault="00020825" w:rsidP="00020825">
      <w:pPr>
        <w:pStyle w:val="Nagwek"/>
        <w:numPr>
          <w:ilvl w:val="0"/>
          <w:numId w:val="2"/>
        </w:numPr>
      </w:pPr>
      <w:r w:rsidRPr="00DA1AAC">
        <w:t xml:space="preserve">Uczestnik zobowiązuje się do realizacji wyjazdu </w:t>
      </w:r>
      <w:r w:rsidRPr="00DA1AAC">
        <w:rPr>
          <w:rFonts w:cstheme="minorHAnsi"/>
        </w:rPr>
        <w:t xml:space="preserve">naukowego do </w:t>
      </w:r>
      <w:r w:rsidR="008E6661" w:rsidRPr="008E6661">
        <w:rPr>
          <w:rFonts w:cstheme="minorHAnsi"/>
          <w:highlight w:val="yellow"/>
        </w:rPr>
        <w:t>(uczelnia partnerska)</w:t>
      </w:r>
      <w:r w:rsidR="00993EEA">
        <w:rPr>
          <w:rFonts w:cstheme="minorHAnsi"/>
        </w:rPr>
        <w:t xml:space="preserve"> w </w:t>
      </w:r>
      <w:r w:rsidR="008E6661" w:rsidRPr="008E6661">
        <w:rPr>
          <w:rFonts w:cstheme="minorHAnsi"/>
          <w:highlight w:val="yellow"/>
        </w:rPr>
        <w:t>(miasto, państwo)</w:t>
      </w:r>
      <w:r w:rsidR="003F1D58">
        <w:rPr>
          <w:rFonts w:cstheme="minorHAnsi"/>
        </w:rPr>
        <w:t xml:space="preserve"> </w:t>
      </w:r>
      <w:r w:rsidRPr="00DA1AAC">
        <w:t xml:space="preserve">w terminie </w:t>
      </w:r>
      <w:r>
        <w:t xml:space="preserve"> </w:t>
      </w:r>
      <w:r w:rsidRPr="00DA1AAC">
        <w:t xml:space="preserve">od </w:t>
      </w:r>
      <w:r w:rsidR="00F807AD">
        <w:t>……………………..</w:t>
      </w:r>
      <w:r w:rsidRPr="00DA1AAC">
        <w:t xml:space="preserve"> do </w:t>
      </w:r>
      <w:r w:rsidR="00F807AD">
        <w:t>……………………………..</w:t>
      </w:r>
    </w:p>
    <w:p w14:paraId="584DF09C" w14:textId="77777777" w:rsidR="00020825" w:rsidRPr="00DA1AAC" w:rsidRDefault="00020825" w:rsidP="00EF38CD">
      <w:pPr>
        <w:pStyle w:val="Nagwek"/>
        <w:ind w:left="360"/>
      </w:pPr>
    </w:p>
    <w:p w14:paraId="41147081" w14:textId="77777777" w:rsidR="00020825" w:rsidRPr="00DA1AAC" w:rsidRDefault="00020825" w:rsidP="00020825">
      <w:pPr>
        <w:pStyle w:val="Nagwek"/>
        <w:jc w:val="center"/>
      </w:pPr>
      <w:r w:rsidRPr="00DA1AAC">
        <w:t>§2</w:t>
      </w:r>
    </w:p>
    <w:p w14:paraId="482CEAEA" w14:textId="50A924EC" w:rsidR="00020825" w:rsidRPr="00DA1AAC" w:rsidRDefault="00020825" w:rsidP="00020825">
      <w:pPr>
        <w:pStyle w:val="Nagwek"/>
        <w:numPr>
          <w:ilvl w:val="0"/>
          <w:numId w:val="3"/>
        </w:numPr>
      </w:pPr>
      <w:r w:rsidRPr="00DA1AAC">
        <w:t xml:space="preserve">Uczelnia zobowiązuje się do przekazania </w:t>
      </w:r>
      <w:r>
        <w:t>dofinansowania podróży</w:t>
      </w:r>
      <w:r w:rsidRPr="00DA1AAC">
        <w:t xml:space="preserve"> </w:t>
      </w:r>
      <w:r>
        <w:t xml:space="preserve">w </w:t>
      </w:r>
      <w:r w:rsidRPr="005D389D">
        <w:rPr>
          <w:highlight w:val="yellow"/>
        </w:rPr>
        <w:t>kwocie</w:t>
      </w:r>
      <w:r w:rsidR="00BE4A08" w:rsidRPr="005D389D">
        <w:rPr>
          <w:highlight w:val="yellow"/>
        </w:rPr>
        <w:t xml:space="preserve"> </w:t>
      </w:r>
      <w:r w:rsidR="008E6661" w:rsidRPr="005D389D">
        <w:rPr>
          <w:highlight w:val="yellow"/>
        </w:rPr>
        <w:t>……..</w:t>
      </w:r>
      <w:r w:rsidR="003F1D58" w:rsidRPr="005D389D">
        <w:rPr>
          <w:highlight w:val="yellow"/>
        </w:rPr>
        <w:t>zł</w:t>
      </w:r>
      <w:r w:rsidR="00BE4A08" w:rsidRPr="005D389D">
        <w:rPr>
          <w:highlight w:val="yellow"/>
        </w:rPr>
        <w:t xml:space="preserve"> </w:t>
      </w:r>
      <w:r w:rsidRPr="005D389D">
        <w:rPr>
          <w:highlight w:val="yellow"/>
        </w:rPr>
        <w:t xml:space="preserve">(słownie: </w:t>
      </w:r>
      <w:r w:rsidR="008E6661" w:rsidRPr="005D389D">
        <w:rPr>
          <w:highlight w:val="yellow"/>
        </w:rPr>
        <w:t>………</w:t>
      </w:r>
      <w:r w:rsidR="00F807AD" w:rsidRPr="005D389D">
        <w:rPr>
          <w:highlight w:val="yellow"/>
        </w:rPr>
        <w:t xml:space="preserve"> 0</w:t>
      </w:r>
      <w:r w:rsidR="00BE4A08" w:rsidRPr="005D389D">
        <w:rPr>
          <w:highlight w:val="yellow"/>
        </w:rPr>
        <w:t>/100 zł</w:t>
      </w:r>
      <w:r w:rsidRPr="005D389D">
        <w:rPr>
          <w:highlight w:val="yellow"/>
        </w:rPr>
        <w:t>)</w:t>
      </w:r>
      <w:r>
        <w:t xml:space="preserve"> </w:t>
      </w:r>
      <w:r w:rsidR="00B85939">
        <w:t xml:space="preserve">oraz diety podróżnej </w:t>
      </w:r>
      <w:r w:rsidR="00B85939">
        <w:rPr>
          <w:rStyle w:val="Odwoanieprzypisudolnego"/>
        </w:rPr>
        <w:footnoteReference w:id="1"/>
      </w:r>
      <w:r w:rsidR="00B85939">
        <w:t xml:space="preserve">w kwocie……….. (słownie…..) </w:t>
      </w:r>
      <w:r>
        <w:t>w sposób podany przez uczestnika we wniosku o wyjazd za granicę.</w:t>
      </w:r>
    </w:p>
    <w:p w14:paraId="049BB862" w14:textId="77777777" w:rsidR="00020825" w:rsidRPr="00DA1AAC" w:rsidRDefault="00020825" w:rsidP="00B85939">
      <w:pPr>
        <w:pStyle w:val="Nagwek"/>
        <w:jc w:val="center"/>
      </w:pPr>
      <w:r w:rsidRPr="00DA1AAC">
        <w:t>§3</w:t>
      </w:r>
    </w:p>
    <w:p w14:paraId="64FD462A" w14:textId="77777777" w:rsidR="00020825" w:rsidRPr="00DA1AAC" w:rsidRDefault="00020825" w:rsidP="00020825">
      <w:pPr>
        <w:pStyle w:val="Nagwek"/>
        <w:numPr>
          <w:ilvl w:val="0"/>
          <w:numId w:val="4"/>
        </w:numPr>
      </w:pPr>
      <w:r w:rsidRPr="00DA1AAC">
        <w:t>Uczestnik zobowiązany jest do wywiązania się z warunków umowy finansowej w tym do:</w:t>
      </w:r>
    </w:p>
    <w:p w14:paraId="6379ACCC" w14:textId="77777777" w:rsidR="00020825" w:rsidRPr="00DA1AAC" w:rsidRDefault="00020825" w:rsidP="00020825">
      <w:pPr>
        <w:pStyle w:val="Nagwek"/>
        <w:numPr>
          <w:ilvl w:val="1"/>
          <w:numId w:val="4"/>
        </w:numPr>
      </w:pPr>
      <w:r w:rsidRPr="00DA1AAC">
        <w:t xml:space="preserve">zrealizowania </w:t>
      </w:r>
      <w:r>
        <w:t>stażu naukowego</w:t>
      </w:r>
      <w:r w:rsidRPr="00DA1AAC">
        <w:t xml:space="preserve"> w określonym terminie</w:t>
      </w:r>
    </w:p>
    <w:p w14:paraId="4DE6EB65" w14:textId="77777777" w:rsidR="00020825" w:rsidRPr="00DA1AAC" w:rsidRDefault="00020825" w:rsidP="00020825">
      <w:pPr>
        <w:pStyle w:val="Nagwek"/>
        <w:numPr>
          <w:ilvl w:val="1"/>
          <w:numId w:val="4"/>
        </w:numPr>
      </w:pPr>
      <w:r w:rsidRPr="00DA1AAC">
        <w:t xml:space="preserve">wykorzystania </w:t>
      </w:r>
      <w:r>
        <w:t>dofinansowania</w:t>
      </w:r>
      <w:r w:rsidRPr="00DA1AAC">
        <w:t xml:space="preserve"> na cel określony w umowie finansowej</w:t>
      </w:r>
    </w:p>
    <w:p w14:paraId="2EE16100" w14:textId="77777777" w:rsidR="00020825" w:rsidRPr="00DA1AAC" w:rsidRDefault="00020825" w:rsidP="00020825">
      <w:pPr>
        <w:pStyle w:val="Nagwek"/>
        <w:numPr>
          <w:ilvl w:val="1"/>
          <w:numId w:val="4"/>
        </w:numPr>
      </w:pPr>
      <w:r w:rsidRPr="00DA1AAC">
        <w:t xml:space="preserve">złożenie w terminie do 14 dni od zakończenia wyjazdu Certyfikatu potwierdzającego </w:t>
      </w:r>
      <w:r>
        <w:t>zrealizowanie wyjazdu</w:t>
      </w:r>
    </w:p>
    <w:p w14:paraId="175318A4" w14:textId="77777777" w:rsidR="00020825" w:rsidRDefault="00020825" w:rsidP="00020825">
      <w:pPr>
        <w:pStyle w:val="Akapitzlist"/>
        <w:numPr>
          <w:ilvl w:val="0"/>
          <w:numId w:val="4"/>
        </w:numPr>
      </w:pPr>
      <w:r w:rsidRPr="00DA1AAC">
        <w:t>Uczestnik, który nie wywiązał się z warunków umowy finansowej zobowiązany jest do zwrotu środków finansowych wypłaconych w ramach programu.</w:t>
      </w:r>
    </w:p>
    <w:p w14:paraId="69E504AC" w14:textId="77777777" w:rsidR="00020825" w:rsidRPr="00DA1AAC" w:rsidRDefault="00020825" w:rsidP="00020825">
      <w:pPr>
        <w:pStyle w:val="Nagwek"/>
        <w:jc w:val="center"/>
      </w:pPr>
      <w:r w:rsidRPr="00DA1AAC">
        <w:t>§4</w:t>
      </w:r>
    </w:p>
    <w:p w14:paraId="6B012AAA" w14:textId="0AAAAD33" w:rsidR="00020825" w:rsidRPr="00DA1AAC" w:rsidRDefault="00020825" w:rsidP="00020825">
      <w:pPr>
        <w:pStyle w:val="Nagwek"/>
        <w:numPr>
          <w:ilvl w:val="0"/>
          <w:numId w:val="5"/>
        </w:numPr>
      </w:pPr>
      <w:r w:rsidRPr="00DA1AAC">
        <w:t>Wszelkie zmiany do umowy wymagają formy pisemnej w postaci aneksu pod rygorem nieważności.</w:t>
      </w:r>
    </w:p>
    <w:p w14:paraId="26CEA615" w14:textId="77777777" w:rsidR="00020825" w:rsidRPr="00DA1AAC" w:rsidRDefault="00020825" w:rsidP="00020825">
      <w:pPr>
        <w:pStyle w:val="Nagwek"/>
        <w:jc w:val="center"/>
      </w:pPr>
      <w:r w:rsidRPr="00DA1AAC">
        <w:t>§5</w:t>
      </w:r>
    </w:p>
    <w:p w14:paraId="60C643E0" w14:textId="77777777" w:rsidR="00020825" w:rsidRPr="00DA1AAC" w:rsidRDefault="00020825" w:rsidP="00020825">
      <w:pPr>
        <w:pStyle w:val="Nagwek"/>
        <w:numPr>
          <w:ilvl w:val="0"/>
          <w:numId w:val="6"/>
        </w:numPr>
      </w:pPr>
      <w:r w:rsidRPr="00DA1AAC">
        <w:t>W sprawach nieregulowanych niniejszą umową mają zastosowanie przepisy Kodeksu Cywilnego.</w:t>
      </w:r>
    </w:p>
    <w:p w14:paraId="3126D6D2" w14:textId="77777777" w:rsidR="00020825" w:rsidRPr="00DA1AAC" w:rsidRDefault="00020825" w:rsidP="00020825">
      <w:pPr>
        <w:pStyle w:val="Nagwek"/>
      </w:pPr>
    </w:p>
    <w:p w14:paraId="3A0C0617" w14:textId="77777777" w:rsidR="00020825" w:rsidRPr="00DA1AAC" w:rsidRDefault="00020825" w:rsidP="00020825">
      <w:pPr>
        <w:pStyle w:val="Nagwek"/>
        <w:jc w:val="center"/>
      </w:pPr>
      <w:r w:rsidRPr="00DA1AAC">
        <w:t>§6</w:t>
      </w:r>
    </w:p>
    <w:p w14:paraId="7A5264FD" w14:textId="77777777" w:rsidR="00020825" w:rsidRPr="00DA1AAC" w:rsidRDefault="00020825" w:rsidP="00020825">
      <w:pPr>
        <w:pStyle w:val="Nagwek"/>
        <w:numPr>
          <w:ilvl w:val="0"/>
          <w:numId w:val="7"/>
        </w:numPr>
      </w:pPr>
      <w:r w:rsidRPr="00DA1AAC">
        <w:t>Umowę sporządzona jest w dwóch jednobrzmiących egzemplarza po jednym dla każdej ze stron: uczelni i uczestnika.</w:t>
      </w:r>
    </w:p>
    <w:p w14:paraId="45F9266F" w14:textId="77777777" w:rsidR="00020825" w:rsidRPr="00DA1AAC" w:rsidRDefault="00020825" w:rsidP="00020825">
      <w:pPr>
        <w:pStyle w:val="Nagwek"/>
      </w:pPr>
    </w:p>
    <w:p w14:paraId="131CE511" w14:textId="77777777" w:rsidR="00020825" w:rsidRPr="00DA1AAC" w:rsidRDefault="00020825" w:rsidP="00020825">
      <w:pPr>
        <w:pStyle w:val="Akapitzlist"/>
        <w:ind w:left="0"/>
      </w:pPr>
    </w:p>
    <w:p w14:paraId="568C83FC" w14:textId="77777777" w:rsidR="00020825" w:rsidRPr="00DA1AAC" w:rsidRDefault="00020825" w:rsidP="00020825">
      <w:r w:rsidRPr="00DA1AAC">
        <w:t>_____________________                                                                                   ________________________</w:t>
      </w:r>
    </w:p>
    <w:p w14:paraId="4DE1C3FC" w14:textId="0391FE5D" w:rsidR="00020825" w:rsidRPr="00285429" w:rsidRDefault="00020825" w:rsidP="00285429">
      <w:pPr>
        <w:pStyle w:val="Akapitzlist"/>
        <w:ind w:left="0" w:firstLine="708"/>
      </w:pPr>
      <w:r w:rsidRPr="00DA1AAC">
        <w:t>Uczeln</w:t>
      </w:r>
      <w:r w:rsidR="00B85939">
        <w:t>ia</w:t>
      </w:r>
      <w:r w:rsidRPr="00DA1AAC">
        <w:tab/>
      </w:r>
      <w:r w:rsidRPr="00DA1AAC">
        <w:tab/>
      </w:r>
      <w:r w:rsidRPr="00DA1AAC">
        <w:tab/>
      </w:r>
      <w:r w:rsidRPr="00DA1AAC">
        <w:tab/>
      </w:r>
      <w:r w:rsidRPr="00DA1AAC">
        <w:tab/>
      </w:r>
      <w:r w:rsidRPr="00DA1AAC">
        <w:tab/>
      </w:r>
      <w:r w:rsidRPr="00DA1AAC">
        <w:tab/>
      </w:r>
      <w:r w:rsidRPr="00DA1AAC">
        <w:tab/>
        <w:t>Uczestnik</w:t>
      </w:r>
    </w:p>
    <w:sectPr w:rsidR="00020825" w:rsidRPr="00285429" w:rsidSect="00B8593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7C64" w14:textId="77777777" w:rsidR="008518A4" w:rsidRDefault="008518A4" w:rsidP="00B85939">
      <w:pPr>
        <w:spacing w:after="0" w:line="240" w:lineRule="auto"/>
      </w:pPr>
      <w:r>
        <w:separator/>
      </w:r>
    </w:p>
  </w:endnote>
  <w:endnote w:type="continuationSeparator" w:id="0">
    <w:p w14:paraId="2586C0C9" w14:textId="77777777" w:rsidR="008518A4" w:rsidRDefault="008518A4" w:rsidP="00B8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C5F0" w14:textId="77777777" w:rsidR="008518A4" w:rsidRDefault="008518A4" w:rsidP="00B85939">
      <w:pPr>
        <w:spacing w:after="0" w:line="240" w:lineRule="auto"/>
      </w:pPr>
      <w:r>
        <w:separator/>
      </w:r>
    </w:p>
  </w:footnote>
  <w:footnote w:type="continuationSeparator" w:id="0">
    <w:p w14:paraId="2143A083" w14:textId="77777777" w:rsidR="008518A4" w:rsidRDefault="008518A4" w:rsidP="00B85939">
      <w:pPr>
        <w:spacing w:after="0" w:line="240" w:lineRule="auto"/>
      </w:pPr>
      <w:r>
        <w:continuationSeparator/>
      </w:r>
    </w:p>
  </w:footnote>
  <w:footnote w:id="1">
    <w:p w14:paraId="03FA44E9" w14:textId="2DA0F348" w:rsidR="00B85939" w:rsidRDefault="00B85939">
      <w:pPr>
        <w:pStyle w:val="Tekstprzypisudolnego"/>
      </w:pPr>
      <w:r>
        <w:rPr>
          <w:rStyle w:val="Odwoanieprzypisudolnego"/>
        </w:rPr>
        <w:footnoteRef/>
      </w:r>
      <w:r>
        <w:t xml:space="preserve"> Jest to dieta na dojazd z lotniska/dworca do miejsca zakwaterowania, nie przysługuje w przypadku podróży samochod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9AB"/>
    <w:multiLevelType w:val="hybridMultilevel"/>
    <w:tmpl w:val="55C4C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7805"/>
    <w:multiLevelType w:val="hybridMultilevel"/>
    <w:tmpl w:val="55C4C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20003"/>
    <w:multiLevelType w:val="hybridMultilevel"/>
    <w:tmpl w:val="27462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CB5FE0"/>
    <w:multiLevelType w:val="hybridMultilevel"/>
    <w:tmpl w:val="55C4C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B6535E"/>
    <w:multiLevelType w:val="hybridMultilevel"/>
    <w:tmpl w:val="55C4C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E2610"/>
    <w:multiLevelType w:val="hybridMultilevel"/>
    <w:tmpl w:val="27462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F14BBE"/>
    <w:multiLevelType w:val="hybridMultilevel"/>
    <w:tmpl w:val="BD367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24606">
    <w:abstractNumId w:val="6"/>
  </w:num>
  <w:num w:numId="2" w16cid:durableId="1958297367">
    <w:abstractNumId w:val="2"/>
  </w:num>
  <w:num w:numId="3" w16cid:durableId="1628781823">
    <w:abstractNumId w:val="5"/>
  </w:num>
  <w:num w:numId="4" w16cid:durableId="661857658">
    <w:abstractNumId w:val="0"/>
  </w:num>
  <w:num w:numId="5" w16cid:durableId="936790229">
    <w:abstractNumId w:val="3"/>
  </w:num>
  <w:num w:numId="6" w16cid:durableId="1584529580">
    <w:abstractNumId w:val="1"/>
  </w:num>
  <w:num w:numId="7" w16cid:durableId="920020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4F"/>
    <w:rsid w:val="00020825"/>
    <w:rsid w:val="00054319"/>
    <w:rsid w:val="00092531"/>
    <w:rsid w:val="00285429"/>
    <w:rsid w:val="002E55F0"/>
    <w:rsid w:val="00352022"/>
    <w:rsid w:val="003809A1"/>
    <w:rsid w:val="003F1D58"/>
    <w:rsid w:val="00507796"/>
    <w:rsid w:val="005D389D"/>
    <w:rsid w:val="00647AE2"/>
    <w:rsid w:val="00693A58"/>
    <w:rsid w:val="00764897"/>
    <w:rsid w:val="007F044F"/>
    <w:rsid w:val="008518A4"/>
    <w:rsid w:val="00860813"/>
    <w:rsid w:val="008E6661"/>
    <w:rsid w:val="00993EEA"/>
    <w:rsid w:val="009C6554"/>
    <w:rsid w:val="009D28B2"/>
    <w:rsid w:val="009D7761"/>
    <w:rsid w:val="00A75BBA"/>
    <w:rsid w:val="00AE1210"/>
    <w:rsid w:val="00B575F7"/>
    <w:rsid w:val="00B85939"/>
    <w:rsid w:val="00BE4A08"/>
    <w:rsid w:val="00C71D27"/>
    <w:rsid w:val="00D5094F"/>
    <w:rsid w:val="00EF38CD"/>
    <w:rsid w:val="00F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8D4B"/>
  <w15:chartTrackingRefBased/>
  <w15:docId w15:val="{EAC07182-9F98-4568-8E3A-BA8E942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8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8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9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9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7069-1364-4BE0-9999-24725A0E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583</Characters>
  <Application>Microsoft Office Word</Application>
  <DocSecurity>0</DocSecurity>
  <Lines>9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ak</dc:creator>
  <cp:keywords/>
  <dc:description/>
  <cp:lastModifiedBy>Agata Nowak</cp:lastModifiedBy>
  <cp:revision>3</cp:revision>
  <cp:lastPrinted>2024-02-20T07:33:00Z</cp:lastPrinted>
  <dcterms:created xsi:type="dcterms:W3CDTF">2025-11-14T08:13:00Z</dcterms:created>
  <dcterms:modified xsi:type="dcterms:W3CDTF">2026-01-27T08:47:00Z</dcterms:modified>
</cp:coreProperties>
</file>